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66086"/>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19D4A794" w14:textId="0E2D9550" w:rsidR="00674AE3" w:rsidRPr="006920AD" w:rsidRDefault="00352AEA"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w:t>
      </w:r>
      <w:r w:rsidR="00402111" w:rsidRPr="006920AD">
        <w:rPr>
          <w:rFonts w:ascii="Times New Roman" w:hAnsi="Times New Roman" w:cs="Times New Roman"/>
          <w:sz w:val="24"/>
          <w:szCs w:val="24"/>
        </w:rPr>
        <w:lastRenderedPageBreak/>
        <w:t xml:space="preserve">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bookmarkStart w:id="1" w:name="_GoBack"/>
      <w:bookmarkEnd w:id="1"/>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values or are reassigned new jobs by the main server until all required computation is done. All of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w:t>
      </w:r>
      <w:r w:rsidRPr="006920AD">
        <w:rPr>
          <w:rFonts w:ascii="Times New Roman" w:hAnsi="Times New Roman" w:cs="Times New Roman"/>
          <w:sz w:val="24"/>
          <w:szCs w:val="24"/>
        </w:rPr>
        <w:lastRenderedPageBreak/>
        <w:t xml:space="preserve">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7C6D35FA" w14:textId="5DFA2903" w:rsidR="00224B2E" w:rsidRPr="006920AD" w:rsidRDefault="000C2662"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esign and Methodology</w:t>
      </w:r>
    </w:p>
    <w:p w14:paraId="38700754" w14:textId="77777777" w:rsidR="00C15E03" w:rsidRDefault="00C15E03" w:rsidP="00C15E03">
      <w:pPr>
        <w:spacing w:line="480" w:lineRule="auto"/>
        <w:rPr>
          <w:rFonts w:ascii="Times New Roman" w:hAnsi="Times New Roman" w:cs="Times New Roman"/>
          <w:sz w:val="24"/>
          <w:szCs w:val="24"/>
        </w:rPr>
      </w:pPr>
      <w:r w:rsidRPr="00151321">
        <w:rPr>
          <w:rFonts w:ascii="Times New Roman" w:hAnsi="Times New Roman" w:cs="Times New Roman"/>
          <w:sz w:val="24"/>
          <w:szCs w:val="24"/>
        </w:rPr>
        <w:t xml:space="preserve">System Architecture </w:t>
      </w:r>
    </w:p>
    <w:p w14:paraId="3CD5E3D4"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The system organization is based off a client/server model.  A main server (pfserver) manages all the system level logic and coordinates computing tasks to the clients (pfclient).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level algorithm which finds all the prime factors of a given number was based off the “Performance Analysis of Parallel Pollard’s Rho Factoring Algorithm” (A.K Koundinya et al, 2013) paper.  At a high level, each node (pfclient) is an instance of the Pollard’s Rho algorithm.  </w:t>
      </w:r>
      <w:r>
        <w:rPr>
          <w:rFonts w:ascii="Times New Roman" w:hAnsi="Times New Roman" w:cs="Times New Roman"/>
          <w:sz w:val="24"/>
          <w:szCs w:val="24"/>
        </w:rPr>
        <w:lastRenderedPageBreak/>
        <w:t xml:space="preserve">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ime to execute the full Pollard’s Rho algorithm.  The first node to finish sends the prime factor (primeFactor) to the main server.  The main server then sends a stop command to all the nodes in order to halt their process.  N is then recomputed as N = N / primeFactor and sent back out to the nodes restarting the cycle.  The system level algorithm end when all prime factors have been found.</w:t>
      </w:r>
    </w:p>
    <w:p w14:paraId="1691EEB7" w14:textId="4F21699B" w:rsidR="00C15E03" w:rsidRDefault="00C15E03" w:rsidP="00680334">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56753431" w14:textId="7C7EB298"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lastRenderedPageBreak/>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on an AMD Ryzen 5 3600 6-Core desktop machine. The testing consisted of 100, 110, 115 and 120-bit semi-prime numbers. For each number we adjusted the number of nodes used in the 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w:t>
      </w: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Figure </w:t>
      </w:r>
      <w:r>
        <w:rPr>
          <w:rFonts w:ascii="Times New Roman" w:hAnsi="Times New Roman" w:cs="Times New Roman"/>
          <w:sz w:val="24"/>
          <w:szCs w:val="24"/>
        </w:rPr>
        <w:t>5</w:t>
      </w:r>
      <w:r>
        <w:rPr>
          <w:rFonts w:ascii="Times New Roman" w:hAnsi="Times New Roman" w:cs="Times New Roman"/>
          <w:sz w:val="24"/>
          <w:szCs w:val="24"/>
        </w:rPr>
        <w:t>: 1</w:t>
      </w:r>
      <w:r>
        <w:rPr>
          <w:rFonts w:ascii="Times New Roman" w:hAnsi="Times New Roman" w:cs="Times New Roman"/>
          <w:sz w:val="24"/>
          <w:szCs w:val="24"/>
        </w:rPr>
        <w:t>15</w:t>
      </w:r>
      <w:r>
        <w:rPr>
          <w:rFonts w:ascii="Times New Roman" w:hAnsi="Times New Roman" w:cs="Times New Roman"/>
          <w:sz w:val="24"/>
          <w:szCs w:val="24"/>
        </w:rPr>
        <w:t xml:space="preserve"> Bit Number Execution Times       Figure </w:t>
      </w:r>
      <w:r>
        <w:rPr>
          <w:rFonts w:ascii="Times New Roman" w:hAnsi="Times New Roman" w:cs="Times New Roman"/>
          <w:sz w:val="24"/>
          <w:szCs w:val="24"/>
        </w:rPr>
        <w:t>6</w:t>
      </w:r>
      <w:r>
        <w:rPr>
          <w:rFonts w:ascii="Times New Roman" w:hAnsi="Times New Roman" w:cs="Times New Roman"/>
          <w:sz w:val="24"/>
          <w:szCs w:val="24"/>
        </w:rPr>
        <w:t>: 1</w:t>
      </w:r>
      <w:r>
        <w:rPr>
          <w:rFonts w:ascii="Times New Roman" w:hAnsi="Times New Roman" w:cs="Times New Roman"/>
          <w:sz w:val="24"/>
          <w:szCs w:val="24"/>
        </w:rPr>
        <w:t>2</w:t>
      </w:r>
      <w:r>
        <w:rPr>
          <w:rFonts w:ascii="Times New Roman" w:hAnsi="Times New Roman" w:cs="Times New Roman"/>
          <w:sz w:val="24"/>
          <w:szCs w:val="24"/>
        </w:rPr>
        <w:t>0 Bit Number Execution Times</w:t>
      </w:r>
    </w:p>
    <w:p w14:paraId="6C3EC61D" w14:textId="0488390C"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threaded application was able to compute the prime factorials faster. This is due to the overhead associated with our system, in terms of network communications and the time associated with spawning new threads. An attempt was also made to compute a 128-bit number. We were able to </w:t>
      </w:r>
      <w:r>
        <w:rPr>
          <w:rFonts w:ascii="Times New Roman" w:hAnsi="Times New Roman" w:cs="Times New Roman"/>
          <w:sz w:val="24"/>
          <w:szCs w:val="24"/>
        </w:rPr>
        <w:lastRenderedPageBreak/>
        <w:t xml:space="preserve">compute the prime factorials after 6,387 seconds, approximately 107 minutes, using our algorithm and 4 nodes. Attempts were not made with less nodes due to the anticipated time needed to perform the calculations.  </w:t>
      </w:r>
    </w:p>
    <w:p w14:paraId="78D0B875" w14:textId="626588D2"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lusion</w:t>
      </w:r>
    </w:p>
    <w:p w14:paraId="3702CA21" w14:textId="49C2DBAA" w:rsidR="00067770" w:rsidRPr="006920AD" w:rsidRDefault="00C15E03" w:rsidP="001F556A">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 xml:space="preserve">achieves the desired result faster than a single process procedure, although the code base could be improved in the few ways.  First, the system would </w:t>
      </w:r>
      <w:r w:rsidR="008216BF">
        <w:rPr>
          <w:rFonts w:ascii="Times New Roman" w:hAnsi="Times New Roman" w:cs="Times New Roman"/>
          <w:sz w:val="24"/>
          <w:szCs w:val="24"/>
        </w:rPr>
        <w:t>dynamically change the algorithm</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autoreconf -i’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5DD76D40"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pfserver -f &lt;number to factorize&gt; -n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585"/>
                    </a:xfrm>
                    <a:prstGeom prst="rect">
                      <a:avLst/>
                    </a:prstGeom>
                  </pic:spPr>
                </pic:pic>
              </a:graphicData>
            </a:graphic>
          </wp:inline>
        </w:drawing>
      </w:r>
    </w:p>
    <w:p w14:paraId="7502D0B6" w14:textId="62769407"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r w:rsidR="006B212D" w:rsidRPr="00EB4DB8">
        <w:rPr>
          <w:rFonts w:ascii="Times New Roman" w:hAnsi="Times New Roman" w:cs="Times New Roman"/>
          <w:sz w:val="24"/>
          <w:szCs w:val="24"/>
        </w:rPr>
        <w:t>format .</w:t>
      </w:r>
      <w:r w:rsidR="00204370" w:rsidRPr="00EB4DB8">
        <w:rPr>
          <w:rFonts w:ascii="Times New Roman" w:hAnsi="Times New Roman" w:cs="Times New Roman"/>
          <w:sz w:val="24"/>
          <w:szCs w:val="24"/>
        </w:rPr>
        <w:t>/pfclient &lt;ip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rPr>
          <w:noProof/>
        </w:rPr>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79EADE65"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9" w:history="1">
        <w:r w:rsidRPr="006920AD">
          <w:rPr>
            <w:rStyle w:val="Hyperlink"/>
            <w:rFonts w:ascii="Times New Roman" w:hAnsi="Times New Roman" w:cs="Times New Roman"/>
            <w:sz w:val="24"/>
            <w:szCs w:val="24"/>
          </w:rPr>
          <w:t>https://www.extremetech.com/extreme/219570-what-are-prime-numbers-and-why-are-they-so-vital-to-modern-life</w:t>
        </w:r>
      </w:hyperlink>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18A0417F" w14:textId="61043825" w:rsidR="00400268" w:rsidRPr="006920AD" w:rsidRDefault="00674AE3" w:rsidP="001F556A">
      <w:pPr>
        <w:spacing w:line="480" w:lineRule="auto"/>
        <w:rPr>
          <w:rFonts w:ascii="Times New Roman" w:hAnsi="Times New Roman" w:cs="Times New Roman"/>
          <w:sz w:val="24"/>
          <w:szCs w:val="24"/>
        </w:rPr>
      </w:pPr>
      <w:hyperlink r:id="rId20" w:history="1">
        <w:r w:rsidR="00606E8D" w:rsidRPr="006920AD">
          <w:rPr>
            <w:rStyle w:val="Hyperlink"/>
            <w:rFonts w:ascii="Times New Roman" w:hAnsi="Times New Roman" w:cs="Times New Roman"/>
            <w:sz w:val="24"/>
            <w:szCs w:val="24"/>
          </w:rPr>
          <w:t>https://www.geeksforgeeks.org/pollards-rho-algorithm-prime-factorization/</w:t>
        </w:r>
      </w:hyperlink>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674AE3" w:rsidP="001F556A">
      <w:pPr>
        <w:spacing w:line="480" w:lineRule="auto"/>
        <w:rPr>
          <w:rFonts w:ascii="Times New Roman" w:hAnsi="Times New Roman" w:cs="Times New Roman"/>
          <w:sz w:val="24"/>
          <w:szCs w:val="24"/>
        </w:rPr>
      </w:pPr>
      <w:hyperlink r:id="rId21" w:history="1">
        <w:r w:rsidR="00400268" w:rsidRPr="006920AD">
          <w:rPr>
            <w:rStyle w:val="Hyperlink"/>
            <w:rFonts w:ascii="Times New Roman" w:hAnsi="Times New Roman" w:cs="Times New Roman"/>
            <w:sz w:val="24"/>
            <w:szCs w:val="24"/>
          </w:rPr>
          <w:t>https://www.networkworld.com/article/3444399/high-performance-computing-do-you-need-it.html</w:t>
        </w:r>
      </w:hyperlink>
    </w:p>
    <w:bookmarkEnd w:id="0"/>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26057"/>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516"/>
    <w:rsid w:val="00664A13"/>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16B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networkworld.com/article/3444399/high-performance-computing-do-you-need-it.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pollards-rho-algorithm-prime-factorization/" TargetMode="External"/><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extremetech.com/extreme/219570-what-are-prime-numbers-and-why-are-they-so-vital-to-modern-lif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471A-54A4-4950-84FB-AD6861B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Rick Anderson</cp:lastModifiedBy>
  <cp:revision>193</cp:revision>
  <dcterms:created xsi:type="dcterms:W3CDTF">2020-03-04T19:32:00Z</dcterms:created>
  <dcterms:modified xsi:type="dcterms:W3CDTF">2020-03-17T23:53:00Z</dcterms:modified>
</cp:coreProperties>
</file>